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管理员实用培训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管理员实用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02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餐饮管理员实用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